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221"/>
      </w:tblGrid>
      <w:tr w:rsidR="005947ED" w14:paraId="0890F592" w14:textId="77777777" w:rsidTr="007842FD">
        <w:trPr>
          <w:trHeight w:val="1431"/>
        </w:trPr>
        <w:tc>
          <w:tcPr>
            <w:tcW w:w="2055" w:type="dxa"/>
          </w:tcPr>
          <w:p w14:paraId="4BAA52C0" w14:textId="77777777" w:rsidR="005947ED" w:rsidRDefault="005947ED" w:rsidP="007842FD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F5F3314" wp14:editId="02377889">
                  <wp:extent cx="914400" cy="1030605"/>
                  <wp:effectExtent l="19050" t="0" r="0" b="0"/>
                  <wp:docPr id="3" name="Image 10" descr="logomar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logomar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14:paraId="60356FBB" w14:textId="77777777" w:rsidR="005947ED" w:rsidRDefault="005947ED" w:rsidP="007842FD">
            <w:pPr>
              <w:pStyle w:val="Titre1"/>
              <w:jc w:val="center"/>
              <w:rPr>
                <w:rFonts w:ascii="Arial" w:hAnsi="Arial" w:cs="Arial"/>
                <w:spacing w:val="16"/>
                <w:sz w:val="24"/>
              </w:rPr>
            </w:pPr>
            <w:r>
              <w:rPr>
                <w:rFonts w:ascii="Arial" w:hAnsi="Arial" w:cs="Arial"/>
                <w:spacing w:val="16"/>
                <w:sz w:val="24"/>
              </w:rPr>
              <w:t>Les Amis de la Cathédrale de Bourges</w:t>
            </w:r>
          </w:p>
          <w:p w14:paraId="7D0C4CEB" w14:textId="77777777" w:rsidR="005947ED" w:rsidRDefault="005947ED" w:rsidP="007842FD">
            <w:pPr>
              <w:rPr>
                <w:rFonts w:cs="Arial"/>
                <w:sz w:val="10"/>
              </w:rPr>
            </w:pPr>
          </w:p>
          <w:p w14:paraId="5BEFDA77" w14:textId="77777777" w:rsidR="005947ED" w:rsidRPr="00F927EB" w:rsidRDefault="005947ED" w:rsidP="007842FD">
            <w:pPr>
              <w:jc w:val="center"/>
              <w:rPr>
                <w:rFonts w:cs="Arial"/>
                <w:spacing w:val="46"/>
                <w:sz w:val="16"/>
              </w:rPr>
            </w:pPr>
            <w:r>
              <w:rPr>
                <w:rFonts w:cs="Arial"/>
                <w:sz w:val="16"/>
              </w:rPr>
              <w:t>9, rue</w:t>
            </w:r>
            <w:r w:rsidRPr="00F927EB">
              <w:rPr>
                <w:rFonts w:cs="Arial"/>
                <w:spacing w:val="46"/>
                <w:sz w:val="16"/>
              </w:rPr>
              <w:t xml:space="preserve"> Molière 18000 Bourges Tel : 02 48 65 41 28</w:t>
            </w:r>
          </w:p>
          <w:p w14:paraId="1B9CF441" w14:textId="77777777" w:rsidR="005947ED" w:rsidRDefault="00000000" w:rsidP="007842FD">
            <w:pPr>
              <w:jc w:val="center"/>
              <w:rPr>
                <w:rFonts w:cs="Arial"/>
                <w:spacing w:val="46"/>
                <w:sz w:val="16"/>
              </w:rPr>
            </w:pPr>
            <w:hyperlink r:id="rId9" w:history="1">
              <w:r w:rsidR="005947ED" w:rsidRPr="00F927EB">
                <w:rPr>
                  <w:rFonts w:cs="Arial"/>
                  <w:spacing w:val="46"/>
                  <w:sz w:val="16"/>
                </w:rPr>
                <w:t>amiscathedralebourges@neuf.fr</w:t>
              </w:r>
            </w:hyperlink>
          </w:p>
          <w:p w14:paraId="6F53201A" w14:textId="77777777" w:rsidR="005947ED" w:rsidRDefault="005947ED" w:rsidP="007842FD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pacing w:val="46"/>
                <w:sz w:val="16"/>
              </w:rPr>
              <w:t>www.amis-cathedrale-bourges.com</w:t>
            </w:r>
          </w:p>
          <w:p w14:paraId="63037204" w14:textId="77777777" w:rsidR="005947ED" w:rsidRDefault="005947ED" w:rsidP="007842FD">
            <w:pPr>
              <w:rPr>
                <w:rFonts w:cs="Arial"/>
                <w:sz w:val="10"/>
              </w:rPr>
            </w:pPr>
          </w:p>
          <w:p w14:paraId="1639E4F0" w14:textId="77777777" w:rsidR="005947ED" w:rsidRDefault="005947ED" w:rsidP="007842FD">
            <w:pPr>
              <w:pStyle w:val="Pieddepage"/>
              <w:tabs>
                <w:tab w:val="clear" w:pos="4536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ssociation Loi 1901 créée en 2005</w:t>
            </w:r>
          </w:p>
          <w:p w14:paraId="46108ABA" w14:textId="77777777" w:rsidR="005947ED" w:rsidRDefault="005947ED" w:rsidP="007842FD">
            <w:pPr>
              <w:pStyle w:val="Pieddepage"/>
              <w:jc w:val="center"/>
              <w:rPr>
                <w:rFonts w:cs="Arial"/>
                <w:sz w:val="16"/>
              </w:rPr>
            </w:pPr>
          </w:p>
          <w:p w14:paraId="03A6DC9D" w14:textId="77777777" w:rsidR="005947ED" w:rsidRDefault="005947ED" w:rsidP="007842FD">
            <w:pPr>
              <w:pStyle w:val="Pieddepage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embre de la Fédération des Associations et Sociétés des Amis des Cathédrales </w:t>
            </w:r>
          </w:p>
          <w:p w14:paraId="336A1AC0" w14:textId="77777777" w:rsidR="005947ED" w:rsidRPr="00B812DA" w:rsidRDefault="005947ED" w:rsidP="007842FD">
            <w:pPr>
              <w:pStyle w:val="Pieddepage"/>
              <w:jc w:val="center"/>
              <w:rPr>
                <w:rFonts w:cs="Arial"/>
                <w:spacing w:val="46"/>
                <w:sz w:val="12"/>
                <w:szCs w:val="12"/>
              </w:rPr>
            </w:pPr>
            <w:r w:rsidRPr="00B812DA">
              <w:rPr>
                <w:rFonts w:cs="Arial"/>
                <w:sz w:val="12"/>
                <w:szCs w:val="12"/>
              </w:rPr>
              <w:t>(avec Amiens, Bayeux, Châlons-en-Champagne, Chartres, Coutances, Meaux, Metz, Orléans, Paris,</w:t>
            </w:r>
            <w:r w:rsidR="00B812DA" w:rsidRPr="00B812DA">
              <w:rPr>
                <w:rFonts w:cs="Arial"/>
                <w:sz w:val="12"/>
                <w:szCs w:val="12"/>
              </w:rPr>
              <w:t xml:space="preserve"> Périgueux,</w:t>
            </w:r>
            <w:r w:rsidRPr="00B812DA">
              <w:rPr>
                <w:rFonts w:cs="Arial"/>
                <w:sz w:val="12"/>
                <w:szCs w:val="12"/>
              </w:rPr>
              <w:t xml:space="preserve"> Reims et Strasbourg)</w:t>
            </w:r>
          </w:p>
        </w:tc>
      </w:tr>
    </w:tbl>
    <w:p w14:paraId="3C298FE5" w14:textId="77777777" w:rsidR="0095688D" w:rsidRDefault="0095688D" w:rsidP="005947ED"/>
    <w:p w14:paraId="21822454" w14:textId="3D2C3DAD" w:rsidR="00142E15" w:rsidRDefault="00137337" w:rsidP="000A1986">
      <w:pPr>
        <w:ind w:left="7080"/>
      </w:pPr>
      <w:r>
        <w:t xml:space="preserve">         </w:t>
      </w:r>
      <w:r w:rsidR="00FE5D5D">
        <w:t xml:space="preserve">      Janvier 20</w:t>
      </w:r>
      <w:r w:rsidR="00E102BC">
        <w:t>2</w:t>
      </w:r>
      <w:r w:rsidR="00573302">
        <w:t>4</w:t>
      </w:r>
    </w:p>
    <w:p w14:paraId="18B85FB8" w14:textId="77777777" w:rsidR="00E102BC" w:rsidRDefault="00E102BC" w:rsidP="000A1986">
      <w:pPr>
        <w:ind w:left="7080"/>
      </w:pPr>
    </w:p>
    <w:p w14:paraId="743CC7F8" w14:textId="77777777" w:rsidR="0095688D" w:rsidRDefault="0095688D" w:rsidP="00F927EB">
      <w:pPr>
        <w:jc w:val="both"/>
      </w:pPr>
    </w:p>
    <w:p w14:paraId="5AD062CA" w14:textId="77777777" w:rsidR="00E102BC" w:rsidRDefault="00E102BC" w:rsidP="00F927EB">
      <w:pPr>
        <w:jc w:val="both"/>
        <w:rPr>
          <w:sz w:val="22"/>
          <w:szCs w:val="22"/>
        </w:rPr>
      </w:pPr>
    </w:p>
    <w:p w14:paraId="076AB63A" w14:textId="77777777" w:rsidR="00E102BC" w:rsidRDefault="00E102BC" w:rsidP="00F927EB">
      <w:pPr>
        <w:jc w:val="both"/>
        <w:rPr>
          <w:sz w:val="22"/>
          <w:szCs w:val="22"/>
        </w:rPr>
      </w:pPr>
    </w:p>
    <w:p w14:paraId="23DD968E" w14:textId="77777777" w:rsidR="00142E15" w:rsidRPr="00FE5998" w:rsidRDefault="00142E15" w:rsidP="00F927EB">
      <w:pPr>
        <w:jc w:val="both"/>
        <w:rPr>
          <w:sz w:val="22"/>
          <w:szCs w:val="22"/>
        </w:rPr>
      </w:pPr>
      <w:r w:rsidRPr="00FE5998">
        <w:rPr>
          <w:sz w:val="22"/>
          <w:szCs w:val="22"/>
        </w:rPr>
        <w:t>Madame, Mademoiselle, Monsieur,</w:t>
      </w:r>
    </w:p>
    <w:p w14:paraId="06E58401" w14:textId="77777777" w:rsidR="00142E15" w:rsidRPr="00FE5998" w:rsidRDefault="00142E15" w:rsidP="00142E15">
      <w:pPr>
        <w:jc w:val="both"/>
        <w:rPr>
          <w:sz w:val="22"/>
          <w:szCs w:val="22"/>
        </w:rPr>
      </w:pPr>
    </w:p>
    <w:p w14:paraId="2E05D99B" w14:textId="77777777" w:rsidR="00142E15" w:rsidRDefault="00527115" w:rsidP="00892C0E">
      <w:pPr>
        <w:pStyle w:val="Corpsdetexte2"/>
        <w:ind w:left="142"/>
        <w:jc w:val="both"/>
        <w:rPr>
          <w:sz w:val="22"/>
          <w:szCs w:val="22"/>
        </w:rPr>
      </w:pPr>
      <w:r w:rsidRPr="00FE5998">
        <w:rPr>
          <w:sz w:val="22"/>
          <w:szCs w:val="22"/>
        </w:rPr>
        <w:t xml:space="preserve">Notre association </w:t>
      </w:r>
      <w:r w:rsidR="00142E15" w:rsidRPr="00FE5998">
        <w:rPr>
          <w:sz w:val="22"/>
          <w:szCs w:val="22"/>
        </w:rPr>
        <w:t>a pour objectif de :</w:t>
      </w:r>
    </w:p>
    <w:p w14:paraId="3179CE79" w14:textId="77777777" w:rsidR="00E102BC" w:rsidRPr="00FE5998" w:rsidRDefault="00E102BC" w:rsidP="00892C0E">
      <w:pPr>
        <w:pStyle w:val="Corpsdetexte2"/>
        <w:ind w:left="142"/>
        <w:jc w:val="both"/>
        <w:rPr>
          <w:sz w:val="22"/>
          <w:szCs w:val="22"/>
        </w:rPr>
      </w:pPr>
    </w:p>
    <w:p w14:paraId="28F2D685" w14:textId="77777777" w:rsidR="00142E15" w:rsidRPr="00FE5998" w:rsidRDefault="00142E15" w:rsidP="006628A6">
      <w:pPr>
        <w:pStyle w:val="Corpsdetexte"/>
        <w:numPr>
          <w:ilvl w:val="0"/>
          <w:numId w:val="4"/>
        </w:numPr>
        <w:ind w:hanging="294"/>
        <w:rPr>
          <w:rFonts w:cs="Arial"/>
          <w:b w:val="0"/>
          <w:bCs w:val="0"/>
          <w:i/>
          <w:iCs/>
          <w:sz w:val="22"/>
          <w:szCs w:val="22"/>
        </w:rPr>
      </w:pPr>
      <w:r w:rsidRPr="00FE5998">
        <w:rPr>
          <w:rFonts w:cs="Arial"/>
          <w:b w:val="0"/>
          <w:bCs w:val="0"/>
          <w:i/>
          <w:iCs/>
          <w:sz w:val="22"/>
          <w:szCs w:val="22"/>
        </w:rPr>
        <w:t>sauvegarder et promouvoir l’intérêt culturel de la cathédrale dans le respect de sa fonction cultuelle</w:t>
      </w:r>
      <w:r w:rsidR="00E102BC">
        <w:rPr>
          <w:rFonts w:cs="Arial"/>
          <w:b w:val="0"/>
          <w:bCs w:val="0"/>
          <w:i/>
          <w:iCs/>
          <w:sz w:val="22"/>
          <w:szCs w:val="22"/>
        </w:rPr>
        <w:br/>
      </w:r>
    </w:p>
    <w:p w14:paraId="071C68A3" w14:textId="77777777" w:rsidR="00142E15" w:rsidRPr="00FE5998" w:rsidRDefault="00142E15" w:rsidP="00E102BC">
      <w:pPr>
        <w:numPr>
          <w:ilvl w:val="0"/>
          <w:numId w:val="3"/>
        </w:numPr>
        <w:tabs>
          <w:tab w:val="clear" w:pos="360"/>
          <w:tab w:val="num" w:pos="709"/>
        </w:tabs>
        <w:ind w:left="720"/>
        <w:rPr>
          <w:rFonts w:cs="Arial"/>
          <w:i/>
          <w:iCs/>
          <w:sz w:val="22"/>
          <w:szCs w:val="22"/>
        </w:rPr>
      </w:pPr>
      <w:r w:rsidRPr="00FE5998">
        <w:rPr>
          <w:rFonts w:cs="Arial"/>
          <w:i/>
          <w:iCs/>
          <w:sz w:val="22"/>
          <w:szCs w:val="22"/>
        </w:rPr>
        <w:t xml:space="preserve">préserver les </w:t>
      </w:r>
      <w:r w:rsidR="00527115" w:rsidRPr="00FE5998">
        <w:rPr>
          <w:rFonts w:cs="Arial"/>
          <w:i/>
          <w:iCs/>
          <w:sz w:val="22"/>
          <w:szCs w:val="22"/>
        </w:rPr>
        <w:t>œuvres</w:t>
      </w:r>
      <w:r w:rsidRPr="00FE5998">
        <w:rPr>
          <w:rFonts w:cs="Arial"/>
          <w:i/>
          <w:iCs/>
          <w:sz w:val="22"/>
          <w:szCs w:val="22"/>
        </w:rPr>
        <w:t xml:space="preserve"> d'art</w:t>
      </w:r>
      <w:r w:rsidR="00E102BC">
        <w:rPr>
          <w:rFonts w:cs="Arial"/>
          <w:i/>
          <w:iCs/>
          <w:sz w:val="22"/>
          <w:szCs w:val="22"/>
        </w:rPr>
        <w:br/>
      </w:r>
    </w:p>
    <w:p w14:paraId="67E6F128" w14:textId="69A26EDF" w:rsidR="00BD02CC" w:rsidRPr="00D63EE3" w:rsidRDefault="00142E15" w:rsidP="00BD02CC">
      <w:pPr>
        <w:numPr>
          <w:ilvl w:val="0"/>
          <w:numId w:val="3"/>
        </w:numPr>
        <w:tabs>
          <w:tab w:val="clear" w:pos="360"/>
        </w:tabs>
        <w:ind w:left="720"/>
        <w:jc w:val="both"/>
        <w:rPr>
          <w:sz w:val="22"/>
          <w:szCs w:val="22"/>
        </w:rPr>
      </w:pPr>
      <w:r w:rsidRPr="00D63EE3">
        <w:rPr>
          <w:rFonts w:cs="Arial"/>
          <w:i/>
          <w:iCs/>
          <w:sz w:val="22"/>
          <w:szCs w:val="22"/>
        </w:rPr>
        <w:t>favoriser les études sur ce monument</w:t>
      </w:r>
      <w:r w:rsidR="003A7169">
        <w:rPr>
          <w:rFonts w:cs="Arial"/>
          <w:i/>
          <w:iCs/>
          <w:sz w:val="22"/>
          <w:szCs w:val="22"/>
        </w:rPr>
        <w:t xml:space="preserve"> et accélérer les travaux de restauration.</w:t>
      </w:r>
    </w:p>
    <w:p w14:paraId="21BE715C" w14:textId="77777777" w:rsidR="00117926" w:rsidRDefault="00117926" w:rsidP="00BD02CC">
      <w:pPr>
        <w:rPr>
          <w:sz w:val="22"/>
          <w:szCs w:val="22"/>
        </w:rPr>
      </w:pPr>
    </w:p>
    <w:p w14:paraId="220FAA7E" w14:textId="77777777" w:rsidR="00E102BC" w:rsidRDefault="00E102BC" w:rsidP="00E102BC">
      <w:pPr>
        <w:jc w:val="center"/>
        <w:rPr>
          <w:sz w:val="32"/>
          <w:szCs w:val="32"/>
        </w:rPr>
      </w:pPr>
    </w:p>
    <w:p w14:paraId="4E0C75F8" w14:textId="77777777" w:rsidR="00E102BC" w:rsidRDefault="00E102BC" w:rsidP="00E102BC">
      <w:pPr>
        <w:jc w:val="center"/>
        <w:rPr>
          <w:sz w:val="32"/>
          <w:szCs w:val="32"/>
        </w:rPr>
      </w:pPr>
    </w:p>
    <w:p w14:paraId="4F168EE6" w14:textId="77777777" w:rsidR="00E102BC" w:rsidRDefault="00E102BC" w:rsidP="00E102BC">
      <w:pPr>
        <w:jc w:val="center"/>
        <w:rPr>
          <w:sz w:val="32"/>
          <w:szCs w:val="32"/>
        </w:rPr>
      </w:pPr>
      <w:r w:rsidRPr="00E102BC">
        <w:rPr>
          <w:sz w:val="32"/>
          <w:szCs w:val="32"/>
        </w:rPr>
        <w:t>L’association a besoin de votre soutien</w:t>
      </w:r>
    </w:p>
    <w:p w14:paraId="2F74E54C" w14:textId="77777777" w:rsidR="00E102BC" w:rsidRPr="00E102BC" w:rsidRDefault="00E102BC" w:rsidP="00E102BC">
      <w:pPr>
        <w:jc w:val="center"/>
        <w:rPr>
          <w:sz w:val="32"/>
          <w:szCs w:val="32"/>
        </w:rPr>
      </w:pPr>
    </w:p>
    <w:p w14:paraId="328D62FC" w14:textId="77777777" w:rsidR="00B812DA" w:rsidRPr="00FE5998" w:rsidRDefault="00B812DA" w:rsidP="00142E15">
      <w:pPr>
        <w:pStyle w:val="Corpsdetexte3"/>
        <w:rPr>
          <w:sz w:val="22"/>
          <w:szCs w:val="22"/>
        </w:rPr>
      </w:pPr>
    </w:p>
    <w:tbl>
      <w:tblPr>
        <w:tblW w:w="1084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  <w:gridCol w:w="639"/>
      </w:tblGrid>
      <w:tr w:rsidR="00142E15" w:rsidRPr="00FE5998" w14:paraId="71F41E4A" w14:textId="77777777" w:rsidTr="00527115">
        <w:trPr>
          <w:gridAfter w:val="1"/>
          <w:wAfter w:w="639" w:type="dxa"/>
          <w:trHeight w:val="2715"/>
        </w:trPr>
        <w:tc>
          <w:tcPr>
            <w:tcW w:w="10207" w:type="dxa"/>
            <w:tcBorders>
              <w:bottom w:val="single" w:sz="4" w:space="0" w:color="auto"/>
            </w:tcBorders>
          </w:tcPr>
          <w:p w14:paraId="751B373C" w14:textId="77777777" w:rsidR="00142E15" w:rsidRPr="00FE5998" w:rsidRDefault="00142E15" w:rsidP="006B6E4A">
            <w:pPr>
              <w:jc w:val="both"/>
              <w:rPr>
                <w:sz w:val="22"/>
                <w:szCs w:val="22"/>
              </w:rPr>
            </w:pPr>
          </w:p>
          <w:p w14:paraId="3022E2E6" w14:textId="0B8D1955" w:rsidR="00142E15" w:rsidRPr="00FE5998" w:rsidRDefault="00142E15" w:rsidP="006B6E4A">
            <w:pPr>
              <w:jc w:val="center"/>
              <w:rPr>
                <w:sz w:val="22"/>
                <w:szCs w:val="22"/>
              </w:rPr>
            </w:pPr>
            <w:r w:rsidRPr="00FE5998">
              <w:rPr>
                <w:sz w:val="22"/>
                <w:szCs w:val="22"/>
              </w:rPr>
              <w:t xml:space="preserve">Le montant de l’adhésion </w:t>
            </w:r>
            <w:r w:rsidR="004B0D62">
              <w:rPr>
                <w:sz w:val="22"/>
                <w:szCs w:val="22"/>
              </w:rPr>
              <w:t>pour 20</w:t>
            </w:r>
            <w:r w:rsidR="00E102BC">
              <w:rPr>
                <w:sz w:val="22"/>
                <w:szCs w:val="22"/>
              </w:rPr>
              <w:t>2</w:t>
            </w:r>
            <w:r w:rsidR="006C4AAC">
              <w:rPr>
                <w:sz w:val="22"/>
                <w:szCs w:val="22"/>
              </w:rPr>
              <w:t>4</w:t>
            </w:r>
            <w:r w:rsidR="00137337">
              <w:rPr>
                <w:sz w:val="22"/>
                <w:szCs w:val="22"/>
              </w:rPr>
              <w:t xml:space="preserve"> </w:t>
            </w:r>
            <w:r w:rsidRPr="00FE5998">
              <w:rPr>
                <w:sz w:val="22"/>
                <w:szCs w:val="22"/>
              </w:rPr>
              <w:t>est de</w:t>
            </w:r>
          </w:p>
          <w:p w14:paraId="45674CD3" w14:textId="77777777" w:rsidR="00142E15" w:rsidRPr="00FE5998" w:rsidRDefault="00142E15" w:rsidP="006B6E4A">
            <w:pPr>
              <w:jc w:val="center"/>
              <w:rPr>
                <w:sz w:val="22"/>
                <w:szCs w:val="22"/>
              </w:rPr>
            </w:pPr>
          </w:p>
          <w:p w14:paraId="26FB0821" w14:textId="77777777" w:rsidR="00142E15" w:rsidRPr="00FE5998" w:rsidRDefault="00142E15" w:rsidP="00527115">
            <w:pPr>
              <w:jc w:val="center"/>
              <w:rPr>
                <w:rFonts w:cs="Arial"/>
                <w:sz w:val="22"/>
                <w:szCs w:val="22"/>
              </w:rPr>
            </w:pPr>
            <w:r w:rsidRPr="00FE5998">
              <w:rPr>
                <w:rFonts w:cs="Arial"/>
                <w:sz w:val="22"/>
                <w:szCs w:val="22"/>
              </w:rPr>
              <w:t>pour les sympathisants</w:t>
            </w:r>
            <w:r w:rsidR="00871A42">
              <w:rPr>
                <w:rFonts w:cs="Arial"/>
                <w:sz w:val="22"/>
                <w:szCs w:val="22"/>
              </w:rPr>
              <w:t xml:space="preserve">                       </w:t>
            </w:r>
            <w:r w:rsidRPr="00FE5998">
              <w:rPr>
                <w:rFonts w:cs="Arial"/>
                <w:sz w:val="22"/>
                <w:szCs w:val="22"/>
              </w:rPr>
              <w:tab/>
            </w:r>
            <w:r w:rsidRPr="00FE5998">
              <w:rPr>
                <w:rFonts w:cs="Arial"/>
                <w:sz w:val="22"/>
                <w:szCs w:val="22"/>
              </w:rPr>
              <w:tab/>
            </w:r>
            <w:r w:rsidR="00871A42">
              <w:rPr>
                <w:rFonts w:cs="Arial"/>
                <w:sz w:val="22"/>
                <w:szCs w:val="22"/>
              </w:rPr>
              <w:t>1</w:t>
            </w:r>
            <w:r w:rsidR="00E102BC">
              <w:rPr>
                <w:rFonts w:cs="Arial"/>
                <w:sz w:val="22"/>
                <w:szCs w:val="22"/>
              </w:rPr>
              <w:t>5</w:t>
            </w:r>
            <w:r w:rsidRPr="00FE5998">
              <w:rPr>
                <w:rFonts w:cs="Arial"/>
                <w:sz w:val="22"/>
                <w:szCs w:val="22"/>
              </w:rPr>
              <w:t xml:space="preserve"> €</w:t>
            </w:r>
            <w:r w:rsidR="00871A42">
              <w:rPr>
                <w:rFonts w:cs="Arial"/>
                <w:sz w:val="22"/>
                <w:szCs w:val="22"/>
              </w:rPr>
              <w:t xml:space="preserve"> (ou plus)</w:t>
            </w:r>
          </w:p>
          <w:p w14:paraId="0773ACCA" w14:textId="77777777" w:rsidR="00142E15" w:rsidRPr="00FE5998" w:rsidRDefault="00142E15" w:rsidP="006B6E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5998">
              <w:rPr>
                <w:rFonts w:ascii="Arial" w:hAnsi="Arial" w:cs="Arial"/>
                <w:sz w:val="22"/>
                <w:szCs w:val="22"/>
              </w:rPr>
              <w:t>pour les familles</w:t>
            </w:r>
            <w:r w:rsidRPr="00FE5998">
              <w:rPr>
                <w:rFonts w:ascii="Arial" w:hAnsi="Arial" w:cs="Arial"/>
                <w:sz w:val="22"/>
                <w:szCs w:val="22"/>
              </w:rPr>
              <w:tab/>
            </w:r>
            <w:r w:rsidRPr="00FE5998">
              <w:rPr>
                <w:rFonts w:ascii="Arial" w:hAnsi="Arial" w:cs="Arial"/>
                <w:sz w:val="22"/>
                <w:szCs w:val="22"/>
              </w:rPr>
              <w:tab/>
            </w:r>
            <w:r w:rsidRPr="00FE5998">
              <w:rPr>
                <w:rFonts w:ascii="Arial" w:hAnsi="Arial" w:cs="Arial"/>
                <w:sz w:val="22"/>
                <w:szCs w:val="22"/>
              </w:rPr>
              <w:tab/>
            </w:r>
            <w:r w:rsidR="00871A42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FE5998">
              <w:rPr>
                <w:rFonts w:ascii="Arial" w:hAnsi="Arial" w:cs="Arial"/>
                <w:sz w:val="22"/>
                <w:szCs w:val="22"/>
              </w:rPr>
              <w:t>2</w:t>
            </w:r>
            <w:r w:rsidR="00E102BC">
              <w:rPr>
                <w:rFonts w:ascii="Arial" w:hAnsi="Arial" w:cs="Arial"/>
                <w:sz w:val="22"/>
                <w:szCs w:val="22"/>
              </w:rPr>
              <w:t>5</w:t>
            </w:r>
            <w:r w:rsidRPr="00FE5998">
              <w:rPr>
                <w:rFonts w:ascii="Arial" w:hAnsi="Arial" w:cs="Arial"/>
                <w:sz w:val="22"/>
                <w:szCs w:val="22"/>
              </w:rPr>
              <w:t xml:space="preserve"> €</w:t>
            </w:r>
            <w:r w:rsidR="00871A42">
              <w:rPr>
                <w:rFonts w:ascii="Arial" w:hAnsi="Arial" w:cs="Arial"/>
                <w:sz w:val="22"/>
                <w:szCs w:val="22"/>
              </w:rPr>
              <w:t xml:space="preserve"> (ou plus)</w:t>
            </w:r>
          </w:p>
          <w:p w14:paraId="7BB869D7" w14:textId="77777777" w:rsidR="00142E15" w:rsidRPr="00FE5998" w:rsidRDefault="00142E15" w:rsidP="006B6E4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C1609A" w14:textId="77777777" w:rsidR="00142E15" w:rsidRPr="00FE5998" w:rsidRDefault="00125BE2" w:rsidP="00125B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FE5998">
              <w:rPr>
                <w:rFonts w:ascii="Arial" w:hAnsi="Arial" w:cs="Arial"/>
                <w:sz w:val="22"/>
                <w:szCs w:val="22"/>
              </w:rPr>
              <w:t>Elle vous</w:t>
            </w:r>
            <w:r w:rsidR="00142E15" w:rsidRPr="00FE5998">
              <w:rPr>
                <w:sz w:val="22"/>
                <w:szCs w:val="22"/>
              </w:rPr>
              <w:t xml:space="preserve"> </w:t>
            </w:r>
            <w:r w:rsidR="00142E15" w:rsidRPr="00FE5998">
              <w:rPr>
                <w:rFonts w:ascii="Arial" w:hAnsi="Arial" w:cs="Arial"/>
                <w:sz w:val="22"/>
                <w:szCs w:val="22"/>
              </w:rPr>
              <w:t>permet de bénéficier d’une déduction fiscale de 66%</w:t>
            </w:r>
            <w:r w:rsidRPr="00FE59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A3EBC1" w14:textId="77777777" w:rsidR="00142E15" w:rsidRPr="00FE5998" w:rsidRDefault="00142E15" w:rsidP="006B6E4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  <w:p w14:paraId="1898360A" w14:textId="77777777" w:rsidR="00BD02CC" w:rsidRPr="00FE5998" w:rsidRDefault="00BD02CC" w:rsidP="00BD02CC">
            <w:pPr>
              <w:rPr>
                <w:sz w:val="22"/>
                <w:szCs w:val="22"/>
              </w:rPr>
            </w:pPr>
          </w:p>
          <w:p w14:paraId="225DD8D4" w14:textId="1C4D1BB8" w:rsidR="00142E15" w:rsidRDefault="00BD02CC" w:rsidP="006B6E4A">
            <w:pPr>
              <w:jc w:val="both"/>
              <w:rPr>
                <w:sz w:val="22"/>
                <w:szCs w:val="22"/>
              </w:rPr>
            </w:pPr>
            <w:r w:rsidRPr="00FE5998">
              <w:rPr>
                <w:sz w:val="22"/>
                <w:szCs w:val="22"/>
              </w:rPr>
              <w:t>Le reçu fiscal 20</w:t>
            </w:r>
            <w:r w:rsidR="00E102BC">
              <w:rPr>
                <w:sz w:val="22"/>
                <w:szCs w:val="22"/>
              </w:rPr>
              <w:t>2</w:t>
            </w:r>
            <w:r w:rsidR="006C4AAC">
              <w:rPr>
                <w:sz w:val="22"/>
                <w:szCs w:val="22"/>
              </w:rPr>
              <w:t>4</w:t>
            </w:r>
            <w:r w:rsidRPr="00FE5998">
              <w:rPr>
                <w:sz w:val="22"/>
                <w:szCs w:val="22"/>
              </w:rPr>
              <w:t xml:space="preserve"> vous sera envoyé</w:t>
            </w:r>
            <w:r w:rsidR="00142E15" w:rsidRPr="00FE5998">
              <w:rPr>
                <w:sz w:val="22"/>
                <w:szCs w:val="22"/>
              </w:rPr>
              <w:t xml:space="preserve"> </w:t>
            </w:r>
            <w:r w:rsidR="004D20CA" w:rsidRPr="00FE5998">
              <w:rPr>
                <w:sz w:val="22"/>
                <w:szCs w:val="22"/>
              </w:rPr>
              <w:t>en temps utile</w:t>
            </w:r>
            <w:r w:rsidR="00142E15" w:rsidRPr="00FE5998">
              <w:rPr>
                <w:sz w:val="22"/>
                <w:szCs w:val="22"/>
              </w:rPr>
              <w:t>.</w:t>
            </w:r>
          </w:p>
          <w:p w14:paraId="05540387" w14:textId="77777777" w:rsidR="00582CFF" w:rsidRDefault="00582CFF" w:rsidP="006B6E4A">
            <w:pPr>
              <w:jc w:val="both"/>
              <w:rPr>
                <w:sz w:val="22"/>
                <w:szCs w:val="22"/>
              </w:rPr>
            </w:pPr>
          </w:p>
          <w:p w14:paraId="0318029A" w14:textId="77777777" w:rsidR="00582CFF" w:rsidRDefault="00582CFF" w:rsidP="006B6E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us remerci</w:t>
            </w:r>
            <w:r w:rsidR="00B84CF7">
              <w:rPr>
                <w:sz w:val="22"/>
                <w:szCs w:val="22"/>
              </w:rPr>
              <w:t>ant par avance de votre soutien</w:t>
            </w:r>
            <w:r>
              <w:rPr>
                <w:sz w:val="22"/>
                <w:szCs w:val="22"/>
              </w:rPr>
              <w:t>, nous vous prions de croire à notre dévouement.</w:t>
            </w:r>
          </w:p>
          <w:p w14:paraId="4B287608" w14:textId="77777777" w:rsidR="00B84CF7" w:rsidRPr="00FE5998" w:rsidRDefault="00B84CF7" w:rsidP="006B6E4A">
            <w:pPr>
              <w:jc w:val="both"/>
              <w:rPr>
                <w:sz w:val="22"/>
                <w:szCs w:val="22"/>
              </w:rPr>
            </w:pPr>
          </w:p>
          <w:p w14:paraId="6A44F190" w14:textId="77777777" w:rsidR="00142E15" w:rsidRPr="00FE5998" w:rsidRDefault="00142E15" w:rsidP="006B6E4A">
            <w:pPr>
              <w:jc w:val="both"/>
              <w:rPr>
                <w:sz w:val="22"/>
                <w:szCs w:val="22"/>
              </w:rPr>
            </w:pPr>
          </w:p>
        </w:tc>
      </w:tr>
      <w:tr w:rsidR="00142E15" w14:paraId="141549BC" w14:textId="77777777" w:rsidTr="00527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6"/>
        </w:trPr>
        <w:tc>
          <w:tcPr>
            <w:tcW w:w="10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AFC30" w14:textId="77777777" w:rsidR="00F927EB" w:rsidRDefault="00F927EB" w:rsidP="006B6E4A">
            <w:pPr>
              <w:rPr>
                <w:rFonts w:cs="Arial"/>
                <w:sz w:val="12"/>
              </w:rPr>
            </w:pPr>
          </w:p>
          <w:p w14:paraId="1AE9884B" w14:textId="77777777" w:rsidR="00F927EB" w:rsidRDefault="00F927EB" w:rsidP="006B6E4A">
            <w:pPr>
              <w:rPr>
                <w:rFonts w:cs="Arial"/>
                <w:sz w:val="12"/>
              </w:rPr>
            </w:pPr>
          </w:p>
          <w:p w14:paraId="0C1E6A55" w14:textId="77777777" w:rsidR="00142E15" w:rsidRDefault="00142E15" w:rsidP="006B6E4A">
            <w:pPr>
              <w:rPr>
                <w:rFonts w:cs="Arial"/>
              </w:rPr>
            </w:pPr>
            <w:r>
              <w:rPr>
                <w:rFonts w:cs="Arial"/>
              </w:rPr>
              <w:t>Mr, Mme, Mlle ...........................................................................................................................</w:t>
            </w:r>
            <w:r w:rsidR="00527115">
              <w:rPr>
                <w:rFonts w:cs="Arial"/>
              </w:rPr>
              <w:t>.............</w:t>
            </w:r>
          </w:p>
          <w:p w14:paraId="05E2047E" w14:textId="77777777" w:rsidR="00142E15" w:rsidRDefault="00142E15" w:rsidP="006B6E4A">
            <w:pPr>
              <w:pStyle w:val="Corpsdetexte2"/>
              <w:ind w:left="-720"/>
              <w:rPr>
                <w:sz w:val="24"/>
              </w:rPr>
            </w:pPr>
          </w:p>
          <w:p w14:paraId="4AD2FF6F" w14:textId="77777777" w:rsidR="00142E15" w:rsidRDefault="00142E15" w:rsidP="006B6E4A">
            <w:pPr>
              <w:pStyle w:val="Corpsdetexte2"/>
              <w:rPr>
                <w:sz w:val="24"/>
              </w:rPr>
            </w:pPr>
            <w:r>
              <w:rPr>
                <w:sz w:val="24"/>
                <w:lang w:val="de-DE"/>
              </w:rPr>
              <w:t>Adresse : ......................................................................................</w:t>
            </w:r>
            <w:r>
              <w:rPr>
                <w:sz w:val="24"/>
              </w:rPr>
              <w:t>.........................</w:t>
            </w:r>
            <w:r>
              <w:rPr>
                <w:sz w:val="24"/>
                <w:lang w:val="de-DE"/>
              </w:rPr>
              <w:t>.</w:t>
            </w:r>
            <w:r>
              <w:rPr>
                <w:sz w:val="24"/>
              </w:rPr>
              <w:t>.......................</w:t>
            </w:r>
            <w:r w:rsidR="00527115">
              <w:t>.......</w:t>
            </w:r>
          </w:p>
          <w:p w14:paraId="1B9E1EDE" w14:textId="77777777" w:rsidR="00142E15" w:rsidRDefault="00142E15" w:rsidP="006B6E4A">
            <w:pPr>
              <w:pStyle w:val="Corpsdetexte2"/>
              <w:rPr>
                <w:sz w:val="24"/>
                <w:lang w:val="de-DE"/>
              </w:rPr>
            </w:pPr>
          </w:p>
          <w:p w14:paraId="1C12E073" w14:textId="77777777" w:rsidR="00142E15" w:rsidRDefault="00142E15" w:rsidP="006B6E4A">
            <w:pPr>
              <w:pStyle w:val="Corpsdetexte2"/>
              <w:rPr>
                <w:sz w:val="24"/>
              </w:rPr>
            </w:pPr>
            <w:r>
              <w:rPr>
                <w:sz w:val="24"/>
                <w:lang w:val="de-DE"/>
              </w:rPr>
              <w:sym w:font="Wingdings" w:char="F028"/>
            </w:r>
            <w:r>
              <w:rPr>
                <w:sz w:val="24"/>
                <w:lang w:val="de-DE"/>
              </w:rPr>
              <w:t xml:space="preserve"> : .................................................. mail : ...................................</w:t>
            </w:r>
            <w:r>
              <w:rPr>
                <w:sz w:val="24"/>
              </w:rPr>
              <w:t>..................</w:t>
            </w:r>
            <w:r w:rsidR="00527115">
              <w:rPr>
                <w:sz w:val="24"/>
              </w:rPr>
              <w:t>......................</w:t>
            </w:r>
            <w:r w:rsidR="007B3744">
              <w:rPr>
                <w:sz w:val="24"/>
              </w:rPr>
              <w:t>........</w:t>
            </w:r>
            <w:r w:rsidR="007B3744">
              <w:t>.......</w:t>
            </w:r>
          </w:p>
          <w:p w14:paraId="1B395F4A" w14:textId="77777777" w:rsidR="00142E15" w:rsidRDefault="00142E15" w:rsidP="006B6E4A">
            <w:pPr>
              <w:ind w:left="-720"/>
              <w:rPr>
                <w:rFonts w:cs="Arial"/>
              </w:rPr>
            </w:pPr>
          </w:p>
          <w:p w14:paraId="0309669D" w14:textId="77777777" w:rsidR="00142E15" w:rsidRPr="00CE2B3D" w:rsidRDefault="00142E15" w:rsidP="006B6E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Verse la somme de : ....................... € (chèque au nom de </w:t>
            </w:r>
            <w:r>
              <w:rPr>
                <w:rFonts w:ascii="Arial" w:hAnsi="Arial" w:cs="Arial"/>
                <w:b/>
                <w:bCs/>
              </w:rPr>
              <w:t>"Les Amis de la Cathédrale"</w:t>
            </w:r>
            <w:r w:rsidR="00CE2B3D">
              <w:rPr>
                <w:rFonts w:ascii="Arial" w:hAnsi="Arial" w:cs="Arial"/>
                <w:b/>
                <w:bCs/>
              </w:rPr>
              <w:t xml:space="preserve"> </w:t>
            </w:r>
            <w:r w:rsidR="00CE2B3D" w:rsidRPr="00CE2B3D">
              <w:rPr>
                <w:rFonts w:ascii="Arial" w:hAnsi="Arial" w:cs="Arial"/>
                <w:bCs/>
              </w:rPr>
              <w:t>à envoyer 9, Rue Molière à Bourges)</w:t>
            </w:r>
          </w:p>
          <w:p w14:paraId="1AB24883" w14:textId="77777777" w:rsidR="00137337" w:rsidRDefault="00137337" w:rsidP="006B6E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  <w:p w14:paraId="44949B44" w14:textId="72093C56" w:rsidR="00142E15" w:rsidRPr="00E71367" w:rsidRDefault="00C6519D" w:rsidP="00E26EC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8"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17D366" wp14:editId="1E15A94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40</wp:posOffset>
                      </wp:positionV>
                      <wp:extent cx="143510" cy="130175"/>
                      <wp:effectExtent l="6985" t="13335" r="11430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01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F1E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" o:spid="_x0000_s1026" type="#_x0000_t120" style="position:absolute;margin-left:1.35pt;margin-top:.2pt;width:11.3pt;height: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"/>
                  </w:pict>
                </mc:Fallback>
              </mc:AlternateContent>
            </w:r>
            <w:r w:rsidR="00137337">
              <w:rPr>
                <w:rFonts w:ascii="Arial" w:hAnsi="Arial" w:cs="Arial"/>
                <w:bCs/>
              </w:rPr>
              <w:t xml:space="preserve">    </w:t>
            </w:r>
            <w:r w:rsidR="00D92B18">
              <w:rPr>
                <w:rFonts w:ascii="Arial" w:hAnsi="Arial" w:cs="Arial"/>
                <w:bCs/>
              </w:rPr>
              <w:t xml:space="preserve"> </w:t>
            </w:r>
            <w:r w:rsidR="00137337">
              <w:rPr>
                <w:rFonts w:ascii="Arial" w:hAnsi="Arial" w:cs="Arial"/>
                <w:bCs/>
              </w:rPr>
              <w:t>Je souhaite recevoir les nouvelles de l’association par mail</w:t>
            </w:r>
            <w:r w:rsidR="00E71367">
              <w:rPr>
                <w:rFonts w:ascii="Arial" w:hAnsi="Arial" w:cs="Arial"/>
                <w:bCs/>
              </w:rPr>
              <w:t xml:space="preserve">                            </w:t>
            </w:r>
            <w:r w:rsidR="00E71367" w:rsidRPr="009E5214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E71367" w:rsidRPr="009E52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Site Internet)</w:t>
            </w:r>
          </w:p>
        </w:tc>
      </w:tr>
    </w:tbl>
    <w:p w14:paraId="0FBA7675" w14:textId="77777777" w:rsidR="00833178" w:rsidRDefault="00833178" w:rsidP="00F62058"/>
    <w:sectPr w:rsidR="00833178" w:rsidSect="00F927EB">
      <w:pgSz w:w="11906" w:h="16838"/>
      <w:pgMar w:top="284" w:right="991" w:bottom="284" w:left="1418" w:header="720" w:footer="72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0DE0" w14:textId="77777777" w:rsidR="00B52664" w:rsidRDefault="00B52664" w:rsidP="00142E15">
      <w:r>
        <w:separator/>
      </w:r>
    </w:p>
  </w:endnote>
  <w:endnote w:type="continuationSeparator" w:id="0">
    <w:p w14:paraId="0B7E1643" w14:textId="77777777" w:rsidR="00B52664" w:rsidRDefault="00B52664" w:rsidP="0014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5CAC" w14:textId="77777777" w:rsidR="00B52664" w:rsidRDefault="00B52664" w:rsidP="00142E15">
      <w:r>
        <w:separator/>
      </w:r>
    </w:p>
  </w:footnote>
  <w:footnote w:type="continuationSeparator" w:id="0">
    <w:p w14:paraId="7E7794B2" w14:textId="77777777" w:rsidR="00B52664" w:rsidRDefault="00B52664" w:rsidP="0014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D56"/>
    <w:multiLevelType w:val="hybridMultilevel"/>
    <w:tmpl w:val="54F25C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D2E6C"/>
    <w:multiLevelType w:val="hybridMultilevel"/>
    <w:tmpl w:val="36000E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B6C43"/>
    <w:multiLevelType w:val="hybridMultilevel"/>
    <w:tmpl w:val="296C7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32CD2"/>
    <w:multiLevelType w:val="hybridMultilevel"/>
    <w:tmpl w:val="3A96FBB2"/>
    <w:lvl w:ilvl="0" w:tplc="AB66D8A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6900882">
    <w:abstractNumId w:val="1"/>
  </w:num>
  <w:num w:numId="2" w16cid:durableId="66924289">
    <w:abstractNumId w:val="0"/>
  </w:num>
  <w:num w:numId="3" w16cid:durableId="629828186">
    <w:abstractNumId w:val="3"/>
  </w:num>
  <w:num w:numId="4" w16cid:durableId="1289168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15"/>
    <w:rsid w:val="000057B2"/>
    <w:rsid w:val="00005EDE"/>
    <w:rsid w:val="00006632"/>
    <w:rsid w:val="00020596"/>
    <w:rsid w:val="00036A49"/>
    <w:rsid w:val="000A1986"/>
    <w:rsid w:val="000A7645"/>
    <w:rsid w:val="000F3BAE"/>
    <w:rsid w:val="00117926"/>
    <w:rsid w:val="00125BE2"/>
    <w:rsid w:val="00132BA9"/>
    <w:rsid w:val="00133552"/>
    <w:rsid w:val="00137337"/>
    <w:rsid w:val="00142E15"/>
    <w:rsid w:val="00154545"/>
    <w:rsid w:val="0017127C"/>
    <w:rsid w:val="001C006E"/>
    <w:rsid w:val="001D6AE9"/>
    <w:rsid w:val="00227D75"/>
    <w:rsid w:val="0024089C"/>
    <w:rsid w:val="0027298C"/>
    <w:rsid w:val="002A301D"/>
    <w:rsid w:val="002B1694"/>
    <w:rsid w:val="00376909"/>
    <w:rsid w:val="003A7169"/>
    <w:rsid w:val="003C1639"/>
    <w:rsid w:val="003D57C5"/>
    <w:rsid w:val="003E6B09"/>
    <w:rsid w:val="003F6BF3"/>
    <w:rsid w:val="00414A0A"/>
    <w:rsid w:val="00424662"/>
    <w:rsid w:val="004A32FA"/>
    <w:rsid w:val="004B0D62"/>
    <w:rsid w:val="004D20CA"/>
    <w:rsid w:val="004E23F3"/>
    <w:rsid w:val="0052376A"/>
    <w:rsid w:val="00527115"/>
    <w:rsid w:val="00546AA5"/>
    <w:rsid w:val="005708E4"/>
    <w:rsid w:val="00573302"/>
    <w:rsid w:val="00582CFF"/>
    <w:rsid w:val="005864CB"/>
    <w:rsid w:val="005947ED"/>
    <w:rsid w:val="005D1193"/>
    <w:rsid w:val="005D2AE1"/>
    <w:rsid w:val="005F5662"/>
    <w:rsid w:val="00612403"/>
    <w:rsid w:val="0065190E"/>
    <w:rsid w:val="006628A6"/>
    <w:rsid w:val="006712B3"/>
    <w:rsid w:val="00692B93"/>
    <w:rsid w:val="006A5B0B"/>
    <w:rsid w:val="006B6E4A"/>
    <w:rsid w:val="006C4AAC"/>
    <w:rsid w:val="00734D61"/>
    <w:rsid w:val="00762428"/>
    <w:rsid w:val="00773194"/>
    <w:rsid w:val="007B3744"/>
    <w:rsid w:val="007F2FBB"/>
    <w:rsid w:val="00802DF9"/>
    <w:rsid w:val="00833178"/>
    <w:rsid w:val="00857B58"/>
    <w:rsid w:val="00871A42"/>
    <w:rsid w:val="00892C0E"/>
    <w:rsid w:val="0095688D"/>
    <w:rsid w:val="00956FB0"/>
    <w:rsid w:val="00995271"/>
    <w:rsid w:val="009A33CC"/>
    <w:rsid w:val="009C510C"/>
    <w:rsid w:val="009E5214"/>
    <w:rsid w:val="009F77DA"/>
    <w:rsid w:val="00A14538"/>
    <w:rsid w:val="00A3281B"/>
    <w:rsid w:val="00A47ABA"/>
    <w:rsid w:val="00AA137E"/>
    <w:rsid w:val="00AF74D5"/>
    <w:rsid w:val="00B1440F"/>
    <w:rsid w:val="00B14C1F"/>
    <w:rsid w:val="00B52664"/>
    <w:rsid w:val="00B528D6"/>
    <w:rsid w:val="00B65617"/>
    <w:rsid w:val="00B812DA"/>
    <w:rsid w:val="00B84CF7"/>
    <w:rsid w:val="00B94AE7"/>
    <w:rsid w:val="00BB0E47"/>
    <w:rsid w:val="00BD02CC"/>
    <w:rsid w:val="00C6519D"/>
    <w:rsid w:val="00C974B9"/>
    <w:rsid w:val="00CB3D2B"/>
    <w:rsid w:val="00CE0210"/>
    <w:rsid w:val="00CE2B3D"/>
    <w:rsid w:val="00D3633C"/>
    <w:rsid w:val="00D63EE3"/>
    <w:rsid w:val="00D92B18"/>
    <w:rsid w:val="00DB5FBC"/>
    <w:rsid w:val="00DD47B8"/>
    <w:rsid w:val="00DF5FD0"/>
    <w:rsid w:val="00E102BC"/>
    <w:rsid w:val="00E16321"/>
    <w:rsid w:val="00E26ECE"/>
    <w:rsid w:val="00E35F42"/>
    <w:rsid w:val="00E66E42"/>
    <w:rsid w:val="00E71367"/>
    <w:rsid w:val="00EA3BC1"/>
    <w:rsid w:val="00EC4C1E"/>
    <w:rsid w:val="00ED398F"/>
    <w:rsid w:val="00F152E0"/>
    <w:rsid w:val="00F46A18"/>
    <w:rsid w:val="00F51282"/>
    <w:rsid w:val="00F62058"/>
    <w:rsid w:val="00F85ED7"/>
    <w:rsid w:val="00F927EB"/>
    <w:rsid w:val="00FD3C90"/>
    <w:rsid w:val="00FE5998"/>
    <w:rsid w:val="00FE5D5D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8052"/>
  <w15:docId w15:val="{D82E4BD6-904C-42F8-BF05-1790A3C1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E15"/>
    <w:rPr>
      <w:rFonts w:ascii="Arial" w:eastAsia="Times New Roman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42E15"/>
    <w:pPr>
      <w:keepNext/>
      <w:outlineLvl w:val="0"/>
    </w:pPr>
    <w:rPr>
      <w:rFonts w:ascii="Garamond" w:hAnsi="Garamond"/>
      <w:b/>
      <w:bCs/>
      <w:sz w:val="36"/>
    </w:rPr>
  </w:style>
  <w:style w:type="paragraph" w:styleId="Titre2">
    <w:name w:val="heading 2"/>
    <w:basedOn w:val="Normal"/>
    <w:next w:val="Normal"/>
    <w:link w:val="Titre2Car"/>
    <w:qFormat/>
    <w:rsid w:val="00142E15"/>
    <w:pPr>
      <w:keepNext/>
      <w:jc w:val="center"/>
      <w:outlineLvl w:val="1"/>
    </w:pPr>
    <w:rPr>
      <w:rFonts w:ascii="Garamond" w:hAnsi="Garamond"/>
      <w:b/>
      <w:bCs/>
      <w:sz w:val="32"/>
    </w:rPr>
  </w:style>
  <w:style w:type="paragraph" w:styleId="Titre3">
    <w:name w:val="heading 3"/>
    <w:basedOn w:val="Normal"/>
    <w:next w:val="Normal"/>
    <w:link w:val="Titre3Car"/>
    <w:qFormat/>
    <w:rsid w:val="00142E15"/>
    <w:pPr>
      <w:keepNext/>
      <w:jc w:val="center"/>
      <w:outlineLvl w:val="2"/>
    </w:pPr>
    <w:rPr>
      <w:b/>
      <w:bCs/>
      <w:sz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2E1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8">
    <w:name w:val="heading 8"/>
    <w:basedOn w:val="Normal"/>
    <w:next w:val="Normal"/>
    <w:link w:val="Titre8Car"/>
    <w:qFormat/>
    <w:rsid w:val="00142E15"/>
    <w:pPr>
      <w:keepNext/>
      <w:jc w:val="center"/>
      <w:outlineLvl w:val="7"/>
    </w:pPr>
    <w:rPr>
      <w:rFonts w:cs="Arial"/>
      <w:b/>
      <w:bCs/>
      <w:color w:val="FF0000"/>
      <w:sz w:val="28"/>
    </w:rPr>
  </w:style>
  <w:style w:type="paragraph" w:styleId="Titre9">
    <w:name w:val="heading 9"/>
    <w:basedOn w:val="Normal"/>
    <w:next w:val="Normal"/>
    <w:link w:val="Titre9Car"/>
    <w:qFormat/>
    <w:rsid w:val="00142E15"/>
    <w:pPr>
      <w:keepNext/>
      <w:jc w:val="center"/>
      <w:outlineLvl w:val="8"/>
    </w:pPr>
    <w:rPr>
      <w:rFonts w:cs="Arial"/>
      <w:sz w:val="3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2E15"/>
    <w:rPr>
      <w:rFonts w:ascii="Garamond" w:eastAsia="Times New Roman" w:hAnsi="Garamond" w:cs="Times New Roman"/>
      <w:b/>
      <w:bCs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42E15"/>
    <w:rPr>
      <w:rFonts w:ascii="Garamond" w:eastAsia="Times New Roman" w:hAnsi="Garamond" w:cs="Times New Roman"/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42E15"/>
    <w:rPr>
      <w:rFonts w:ascii="Arial" w:eastAsia="Times New Roman" w:hAnsi="Arial" w:cs="Times New Roman"/>
      <w:b/>
      <w:bCs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42E15"/>
    <w:rPr>
      <w:rFonts w:ascii="Arial" w:eastAsia="Times New Roman" w:hAnsi="Arial" w:cs="Arial"/>
      <w:b/>
      <w:bCs/>
      <w:color w:val="FF0000"/>
      <w:sz w:val="2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42E15"/>
    <w:rPr>
      <w:rFonts w:ascii="Arial" w:eastAsia="Times New Roman" w:hAnsi="Arial" w:cs="Arial"/>
      <w:sz w:val="32"/>
      <w:szCs w:val="24"/>
      <w:lang w:val="de-DE" w:eastAsia="fr-FR"/>
    </w:rPr>
  </w:style>
  <w:style w:type="paragraph" w:styleId="En-tte">
    <w:name w:val="header"/>
    <w:basedOn w:val="Normal"/>
    <w:link w:val="En-tteCar"/>
    <w:semiHidden/>
    <w:rsid w:val="00142E1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semiHidden/>
    <w:rsid w:val="00142E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42E15"/>
    <w:rPr>
      <w:b/>
      <w:bCs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142E15"/>
    <w:rPr>
      <w:rFonts w:ascii="Arial" w:eastAsia="Times New Roman" w:hAnsi="Arial" w:cs="Times New Roman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42E15"/>
    <w:rPr>
      <w:rFonts w:cs="Arial"/>
      <w:sz w:val="28"/>
    </w:rPr>
  </w:style>
  <w:style w:type="character" w:customStyle="1" w:styleId="Corpsdetexte2Car">
    <w:name w:val="Corps de texte 2 Car"/>
    <w:basedOn w:val="Policepardfaut"/>
    <w:link w:val="Corpsdetexte2"/>
    <w:semiHidden/>
    <w:rsid w:val="00142E15"/>
    <w:rPr>
      <w:rFonts w:ascii="Arial" w:eastAsia="Times New Roman" w:hAnsi="Arial" w:cs="Arial"/>
      <w:sz w:val="28"/>
      <w:szCs w:val="24"/>
      <w:lang w:eastAsia="fr-FR"/>
    </w:rPr>
  </w:style>
  <w:style w:type="character" w:styleId="Lienhypertexte">
    <w:name w:val="Hyperlink"/>
    <w:basedOn w:val="Policepardfaut"/>
    <w:semiHidden/>
    <w:rsid w:val="00142E15"/>
    <w:rPr>
      <w:color w:val="0000FF"/>
      <w:u w:val="single"/>
    </w:rPr>
  </w:style>
  <w:style w:type="paragraph" w:styleId="Corpsdetexte3">
    <w:name w:val="Body Text 3"/>
    <w:basedOn w:val="Normal"/>
    <w:link w:val="Corpsdetexte3Car"/>
    <w:semiHidden/>
    <w:rsid w:val="00142E15"/>
    <w:pPr>
      <w:jc w:val="both"/>
    </w:pPr>
  </w:style>
  <w:style w:type="character" w:customStyle="1" w:styleId="Corpsdetexte3Car">
    <w:name w:val="Corps de texte 3 Car"/>
    <w:basedOn w:val="Policepardfaut"/>
    <w:link w:val="Corpsdetexte3"/>
    <w:semiHidden/>
    <w:rsid w:val="00142E15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42E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E15"/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142E15"/>
    <w:rPr>
      <w:rFonts w:ascii="Cambria" w:eastAsia="Times New Roman" w:hAnsi="Cambria" w:cs="Times New Roman"/>
      <w:i/>
      <w:iCs/>
      <w:color w:val="243F6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E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E1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scathedralebourges@neu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5EEB-656E-4F40-9839-4DAC4C2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amiscathedralebourges@neu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ène</dc:creator>
  <cp:lastModifiedBy>Guy DESSENNE</cp:lastModifiedBy>
  <cp:revision>7</cp:revision>
  <cp:lastPrinted>2016-05-21T07:00:00Z</cp:lastPrinted>
  <dcterms:created xsi:type="dcterms:W3CDTF">2022-02-03T00:51:00Z</dcterms:created>
  <dcterms:modified xsi:type="dcterms:W3CDTF">2024-01-03T14:57:00Z</dcterms:modified>
</cp:coreProperties>
</file>